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4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6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3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27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30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3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4=5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0=2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17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